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3ADF6A1" w:rsidR="00FA0877" w:rsidRPr="00A665F9" w:rsidRDefault="00685F3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0, 2030 - May 26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722024B" w:rsidR="00892FF1" w:rsidRPr="00A665F9" w:rsidRDefault="00685F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B7789A2" w:rsidR="00247A09" w:rsidRPr="00A665F9" w:rsidRDefault="00685F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07C963B" w:rsidR="00892FF1" w:rsidRPr="00A665F9" w:rsidRDefault="00685F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C5928C7" w:rsidR="00247A09" w:rsidRPr="00A665F9" w:rsidRDefault="00685F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BC8EF70" w:rsidR="00892FF1" w:rsidRPr="00A665F9" w:rsidRDefault="00685F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F7291C1" w:rsidR="00247A09" w:rsidRPr="00A665F9" w:rsidRDefault="00685F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5EDEC74" w:rsidR="008A7A6A" w:rsidRPr="00A665F9" w:rsidRDefault="00685F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DE98121" w:rsidR="00247A09" w:rsidRPr="00A665F9" w:rsidRDefault="00685F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68DCB15" w:rsidR="008A7A6A" w:rsidRPr="00A665F9" w:rsidRDefault="00685F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4115455" w:rsidR="00247A09" w:rsidRPr="00A665F9" w:rsidRDefault="00685F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E39433A" w:rsidR="008A7A6A" w:rsidRPr="00A665F9" w:rsidRDefault="00685F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3A0B0F5" w:rsidR="00247A09" w:rsidRPr="00A665F9" w:rsidRDefault="00685F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F55A0ED" w:rsidR="008A7A6A" w:rsidRPr="00A665F9" w:rsidRDefault="00685F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F95BFBA" w:rsidR="00247A09" w:rsidRPr="00A665F9" w:rsidRDefault="00685F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685F3C" w:rsidRPr="005C2A52" w:rsidRDefault="00685F3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85F3C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30 weekly calendar</dc:title>
  <dc:subject>Free weekly calendar template for  May 20 to May 26, 2030</dc:subject>
  <dc:creator>General Blue Corporation</dc:creator>
  <keywords>Week 21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